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44" w:rsidRDefault="003E4244" w:rsidP="003E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ào </w:t>
      </w:r>
      <w:r w:rsidRPr="00EB5FA1">
        <w:rPr>
          <w:rFonts w:ascii="Times New Roman" w:hAnsi="Times New Roman" w:cs="Times New Roman"/>
          <w:sz w:val="24"/>
          <w:szCs w:val="24"/>
        </w:rPr>
        <w:t>bạn!</w:t>
      </w:r>
    </w:p>
    <w:p w:rsidR="002241FB" w:rsidRDefault="00CA08C0" w:rsidP="003E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ài đặt máy tính chắc hẳn bạn sẽ cần đến các phần mềm cần thiết cho máy tính của mình. Vậy bạn đã có chúng chưa?</w:t>
      </w:r>
      <w:r w:rsidR="000505B4">
        <w:rPr>
          <w:rFonts w:ascii="Times New Roman" w:hAnsi="Times New Roman" w:cs="Times New Roman"/>
          <w:sz w:val="24"/>
          <w:szCs w:val="24"/>
        </w:rPr>
        <w:t xml:space="preserve"> Bạn đã có đầy đủ các phần mềm cần thiết chưa?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húng chạy ổn định không?</w:t>
      </w:r>
    </w:p>
    <w:p w:rsidR="00CA08C0" w:rsidRDefault="00CA08C0" w:rsidP="003E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ình xin gửi đến bạn bộ tổng hợp các phần mềm cần thiết cho PC này</w:t>
      </w:r>
      <w:r w:rsidR="00D607FD">
        <w:rPr>
          <w:rFonts w:ascii="Times New Roman" w:hAnsi="Times New Roman" w:cs="Times New Roman"/>
          <w:sz w:val="24"/>
          <w:szCs w:val="24"/>
        </w:rPr>
        <w:t xml:space="preserve"> để các bạn tham khảo và tải về sử dụ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44" w:rsidRDefault="003E4244" w:rsidP="003E4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ạn nhấp </w:t>
      </w:r>
      <w:hyperlink r:id="rId7" w:history="1">
        <w:r w:rsidRPr="00285587">
          <w:rPr>
            <w:rStyle w:val="Hyperlink"/>
            <w:rFonts w:ascii="Times New Roman" w:hAnsi="Times New Roman" w:cs="Times New Roman"/>
            <w:sz w:val="24"/>
            <w:szCs w:val="24"/>
          </w:rPr>
          <w:t>vào đâ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để vào link tải nhé.</w:t>
      </w:r>
    </w:p>
    <w:p w:rsidR="007F34BD" w:rsidRPr="003E4244" w:rsidRDefault="003E4244" w:rsidP="003E4244">
      <w:pPr>
        <w:rPr>
          <w:rFonts w:ascii="Times New Roman" w:hAnsi="Times New Roman" w:cs="Times New Roman"/>
          <w:sz w:val="24"/>
          <w:szCs w:val="24"/>
        </w:rPr>
      </w:pPr>
      <w:r w:rsidRPr="00EB5FA1">
        <w:rPr>
          <w:rStyle w:val="Strong"/>
          <w:rFonts w:ascii="Times New Roman" w:hAnsi="Times New Roman" w:cs="Times New Roman"/>
          <w:sz w:val="24"/>
          <w:szCs w:val="24"/>
        </w:rPr>
        <w:t>** Chú ý: Bạn nhấp vào link và chờ 5s để trang tải xong hết, rồi nhấn Skip Ad để vào link tải về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nhé!</w:t>
      </w:r>
    </w:p>
    <w:sectPr w:rsidR="007F34BD" w:rsidRPr="003E4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AA9"/>
    <w:multiLevelType w:val="hybridMultilevel"/>
    <w:tmpl w:val="2550C412"/>
    <w:lvl w:ilvl="0" w:tplc="35B835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E07"/>
    <w:multiLevelType w:val="hybridMultilevel"/>
    <w:tmpl w:val="F40CF740"/>
    <w:lvl w:ilvl="0" w:tplc="AA1C6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A4586"/>
    <w:multiLevelType w:val="hybridMultilevel"/>
    <w:tmpl w:val="B158EC8C"/>
    <w:lvl w:ilvl="0" w:tplc="E398B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33164"/>
    <w:multiLevelType w:val="hybridMultilevel"/>
    <w:tmpl w:val="592682A4"/>
    <w:lvl w:ilvl="0" w:tplc="8B7E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94"/>
    <w:rsid w:val="0000796B"/>
    <w:rsid w:val="00026D65"/>
    <w:rsid w:val="000505B4"/>
    <w:rsid w:val="00067326"/>
    <w:rsid w:val="00083811"/>
    <w:rsid w:val="00096AAD"/>
    <w:rsid w:val="000F2CBB"/>
    <w:rsid w:val="00117B37"/>
    <w:rsid w:val="001247AB"/>
    <w:rsid w:val="00125620"/>
    <w:rsid w:val="00137F26"/>
    <w:rsid w:val="00141602"/>
    <w:rsid w:val="00160DB4"/>
    <w:rsid w:val="00173A22"/>
    <w:rsid w:val="001A6D0D"/>
    <w:rsid w:val="001B4E1D"/>
    <w:rsid w:val="0020048B"/>
    <w:rsid w:val="0020076D"/>
    <w:rsid w:val="00217C5F"/>
    <w:rsid w:val="002241FB"/>
    <w:rsid w:val="00230C5C"/>
    <w:rsid w:val="00271DB8"/>
    <w:rsid w:val="00281AEF"/>
    <w:rsid w:val="002F47DF"/>
    <w:rsid w:val="002F7623"/>
    <w:rsid w:val="003001D1"/>
    <w:rsid w:val="003053CB"/>
    <w:rsid w:val="00331EC0"/>
    <w:rsid w:val="00345110"/>
    <w:rsid w:val="00373C5D"/>
    <w:rsid w:val="003E0E88"/>
    <w:rsid w:val="003E4244"/>
    <w:rsid w:val="003F533B"/>
    <w:rsid w:val="00447775"/>
    <w:rsid w:val="00451FC1"/>
    <w:rsid w:val="004645DA"/>
    <w:rsid w:val="004675E9"/>
    <w:rsid w:val="00474D76"/>
    <w:rsid w:val="00484175"/>
    <w:rsid w:val="0048722E"/>
    <w:rsid w:val="00495313"/>
    <w:rsid w:val="004A4329"/>
    <w:rsid w:val="004A49D7"/>
    <w:rsid w:val="004E2581"/>
    <w:rsid w:val="0052480C"/>
    <w:rsid w:val="00543D67"/>
    <w:rsid w:val="00594714"/>
    <w:rsid w:val="005952EE"/>
    <w:rsid w:val="005A0C15"/>
    <w:rsid w:val="005E0CE8"/>
    <w:rsid w:val="005F399E"/>
    <w:rsid w:val="0060623B"/>
    <w:rsid w:val="00622D68"/>
    <w:rsid w:val="00653EAE"/>
    <w:rsid w:val="006553C6"/>
    <w:rsid w:val="00657965"/>
    <w:rsid w:val="00660EF1"/>
    <w:rsid w:val="00671EC5"/>
    <w:rsid w:val="006A0721"/>
    <w:rsid w:val="006D5D0F"/>
    <w:rsid w:val="006E7969"/>
    <w:rsid w:val="006E7F68"/>
    <w:rsid w:val="00701D4F"/>
    <w:rsid w:val="00727055"/>
    <w:rsid w:val="00736196"/>
    <w:rsid w:val="00743165"/>
    <w:rsid w:val="0076412C"/>
    <w:rsid w:val="0077141F"/>
    <w:rsid w:val="00775D28"/>
    <w:rsid w:val="00781399"/>
    <w:rsid w:val="007C539A"/>
    <w:rsid w:val="007D5C71"/>
    <w:rsid w:val="007F34BD"/>
    <w:rsid w:val="008251EE"/>
    <w:rsid w:val="00837483"/>
    <w:rsid w:val="00857187"/>
    <w:rsid w:val="008862E5"/>
    <w:rsid w:val="008B4ACB"/>
    <w:rsid w:val="008D4A9A"/>
    <w:rsid w:val="008D5B66"/>
    <w:rsid w:val="008F2371"/>
    <w:rsid w:val="008F7373"/>
    <w:rsid w:val="00927D66"/>
    <w:rsid w:val="00950DD6"/>
    <w:rsid w:val="00980218"/>
    <w:rsid w:val="0098578F"/>
    <w:rsid w:val="009B2DBB"/>
    <w:rsid w:val="009E40EB"/>
    <w:rsid w:val="009E4ACE"/>
    <w:rsid w:val="00A03727"/>
    <w:rsid w:val="00A2153F"/>
    <w:rsid w:val="00A2707D"/>
    <w:rsid w:val="00A27B6D"/>
    <w:rsid w:val="00A3513C"/>
    <w:rsid w:val="00A40CDD"/>
    <w:rsid w:val="00A502CB"/>
    <w:rsid w:val="00A749DC"/>
    <w:rsid w:val="00A8312E"/>
    <w:rsid w:val="00A92326"/>
    <w:rsid w:val="00A97D31"/>
    <w:rsid w:val="00AB5F5E"/>
    <w:rsid w:val="00AC3AA0"/>
    <w:rsid w:val="00AD3E08"/>
    <w:rsid w:val="00B04A1D"/>
    <w:rsid w:val="00B96994"/>
    <w:rsid w:val="00BB6A4E"/>
    <w:rsid w:val="00BF6435"/>
    <w:rsid w:val="00BF7BDC"/>
    <w:rsid w:val="00C03997"/>
    <w:rsid w:val="00C040DF"/>
    <w:rsid w:val="00C60672"/>
    <w:rsid w:val="00C73ABD"/>
    <w:rsid w:val="00C76C48"/>
    <w:rsid w:val="00C8204E"/>
    <w:rsid w:val="00C94A63"/>
    <w:rsid w:val="00CA08C0"/>
    <w:rsid w:val="00CA12F4"/>
    <w:rsid w:val="00CA15E4"/>
    <w:rsid w:val="00CA33DF"/>
    <w:rsid w:val="00CA5231"/>
    <w:rsid w:val="00CF5BD9"/>
    <w:rsid w:val="00D307A7"/>
    <w:rsid w:val="00D607FD"/>
    <w:rsid w:val="00D6138F"/>
    <w:rsid w:val="00D71116"/>
    <w:rsid w:val="00D9311A"/>
    <w:rsid w:val="00DC67ED"/>
    <w:rsid w:val="00DD43A1"/>
    <w:rsid w:val="00DE7F59"/>
    <w:rsid w:val="00E01279"/>
    <w:rsid w:val="00E02605"/>
    <w:rsid w:val="00E12366"/>
    <w:rsid w:val="00E216D2"/>
    <w:rsid w:val="00E24E8B"/>
    <w:rsid w:val="00E37290"/>
    <w:rsid w:val="00E6049D"/>
    <w:rsid w:val="00E664B6"/>
    <w:rsid w:val="00E7637A"/>
    <w:rsid w:val="00E84445"/>
    <w:rsid w:val="00EC3BDD"/>
    <w:rsid w:val="00EC4E8C"/>
    <w:rsid w:val="00ED3E94"/>
    <w:rsid w:val="00F520BB"/>
    <w:rsid w:val="00F90C90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44"/>
  </w:style>
  <w:style w:type="paragraph" w:styleId="Heading3">
    <w:name w:val="heading 3"/>
    <w:basedOn w:val="Normal"/>
    <w:link w:val="Heading3Char"/>
    <w:uiPriority w:val="9"/>
    <w:qFormat/>
    <w:rsid w:val="00E21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CDD"/>
  </w:style>
  <w:style w:type="character" w:customStyle="1" w:styleId="Heading3Char">
    <w:name w:val="Heading 3 Char"/>
    <w:basedOn w:val="DefaultParagraphFont"/>
    <w:link w:val="Heading3"/>
    <w:uiPriority w:val="9"/>
    <w:rsid w:val="00E21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yi-">
    <w:name w:val="_5yi-"/>
    <w:basedOn w:val="DefaultParagraphFont"/>
    <w:rsid w:val="00E216D2"/>
  </w:style>
  <w:style w:type="character" w:styleId="Strong">
    <w:name w:val="Strong"/>
    <w:basedOn w:val="DefaultParagraphFont"/>
    <w:uiPriority w:val="22"/>
    <w:qFormat/>
    <w:rsid w:val="003E4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44"/>
  </w:style>
  <w:style w:type="paragraph" w:styleId="Heading3">
    <w:name w:val="heading 3"/>
    <w:basedOn w:val="Normal"/>
    <w:link w:val="Heading3Char"/>
    <w:uiPriority w:val="9"/>
    <w:qFormat/>
    <w:rsid w:val="00E21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CDD"/>
  </w:style>
  <w:style w:type="character" w:customStyle="1" w:styleId="Heading3Char">
    <w:name w:val="Heading 3 Char"/>
    <w:basedOn w:val="DefaultParagraphFont"/>
    <w:link w:val="Heading3"/>
    <w:uiPriority w:val="9"/>
    <w:rsid w:val="00E21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yi-">
    <w:name w:val="_5yi-"/>
    <w:basedOn w:val="DefaultParagraphFont"/>
    <w:rsid w:val="00E216D2"/>
  </w:style>
  <w:style w:type="character" w:styleId="Strong">
    <w:name w:val="Strong"/>
    <w:basedOn w:val="DefaultParagraphFont"/>
    <w:uiPriority w:val="22"/>
    <w:qFormat/>
    <w:rsid w:val="003E4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adfly.tk/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7F93-A665-46DF-9736-9BEABACA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tnguyen</dc:creator>
  <cp:lastModifiedBy>phatnguyen</cp:lastModifiedBy>
  <cp:revision>128</cp:revision>
  <dcterms:created xsi:type="dcterms:W3CDTF">2016-03-11T02:22:00Z</dcterms:created>
  <dcterms:modified xsi:type="dcterms:W3CDTF">2016-12-03T15:18:00Z</dcterms:modified>
</cp:coreProperties>
</file>